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FE1D" w14:textId="3A60A2C0" w:rsidR="00050920" w:rsidRPr="002C5948" w:rsidRDefault="00050920" w:rsidP="007E1CAB">
      <w:pPr>
        <w:ind w:firstLineChars="100" w:firstLine="210"/>
      </w:pPr>
      <w:r>
        <w:rPr>
          <w:rFonts w:hint="eastAsia"/>
        </w:rPr>
        <w:t>胃のv</w:t>
      </w:r>
      <w:r>
        <w:t>ascular anatomy</w:t>
      </w:r>
      <w:r>
        <w:rPr>
          <w:rFonts w:hint="eastAsia"/>
        </w:rPr>
        <w:t>に</w:t>
      </w:r>
      <w:r w:rsidR="00FD559A">
        <w:rPr>
          <w:rFonts w:hint="eastAsia"/>
        </w:rPr>
        <w:t>お</w:t>
      </w:r>
      <w:r>
        <w:rPr>
          <w:rFonts w:hint="eastAsia"/>
        </w:rPr>
        <w:t>いて、胃に進入する血管についての報告は多い（I</w:t>
      </w:r>
      <w:r>
        <w:t>1-6</w:t>
      </w:r>
      <w:r>
        <w:rPr>
          <w:rFonts w:hint="eastAsia"/>
        </w:rPr>
        <w:t>）。胃に進入している血管のs</w:t>
      </w:r>
      <w:r>
        <w:t>o</w:t>
      </w:r>
      <w:r>
        <w:rPr>
          <w:rFonts w:hint="eastAsia"/>
        </w:rPr>
        <w:t>u</w:t>
      </w:r>
      <w:r>
        <w:t>rce</w:t>
      </w:r>
      <w:r>
        <w:rPr>
          <w:rFonts w:hint="eastAsia"/>
        </w:rPr>
        <w:t>を調べた報告では、胃底に進入する血管がs</w:t>
      </w:r>
      <w:r>
        <w:t>plenic artery with inferior terminal branches</w:t>
      </w:r>
      <w:r>
        <w:rPr>
          <w:rFonts w:hint="eastAsia"/>
        </w:rPr>
        <w:t>から最も多く由来していることを解剖学的に示した報告や(</w:t>
      </w:r>
      <w:r>
        <w:t>I-3)</w:t>
      </w:r>
      <w:r>
        <w:rPr>
          <w:rFonts w:hint="eastAsia"/>
        </w:rPr>
        <w:t>、後胃動脈</w:t>
      </w:r>
      <w:r w:rsidR="00C206C1">
        <w:rPr>
          <w:rFonts w:hint="eastAsia"/>
        </w:rPr>
        <w:t>の由来は</w:t>
      </w:r>
      <w:r>
        <w:rPr>
          <w:rFonts w:hint="eastAsia"/>
        </w:rPr>
        <w:t>左胃動脈</w:t>
      </w:r>
      <w:r w:rsidR="00C206C1">
        <w:rPr>
          <w:rFonts w:hint="eastAsia"/>
        </w:rPr>
        <w:t>が</w:t>
      </w:r>
      <w:r>
        <w:rPr>
          <w:rFonts w:hint="eastAsia"/>
        </w:rPr>
        <w:t>最も多いことを解剖学的に示した報告がある(</w:t>
      </w:r>
      <w:r>
        <w:t>I-1)</w:t>
      </w:r>
      <w:r>
        <w:rPr>
          <w:rFonts w:hint="eastAsia"/>
        </w:rPr>
        <w:t>。胃に進入する血管枝についての報告は、各動脈の血管枝が胃のどこに進入するか調べ、右胃大網動脈から伸びる血管枝についてはパターン別に分けて調べ過去の報告と比較を行っていた(</w:t>
      </w:r>
      <w:r>
        <w:t>I-2)</w:t>
      </w:r>
      <w:r>
        <w:rPr>
          <w:rFonts w:hint="eastAsia"/>
        </w:rPr>
        <w:t>。</w:t>
      </w:r>
      <w:r w:rsidR="00AF1B72">
        <w:rPr>
          <w:rFonts w:hint="eastAsia"/>
        </w:rPr>
        <w:t>また、</w:t>
      </w:r>
      <w:r>
        <w:rPr>
          <w:rFonts w:hint="eastAsia"/>
        </w:rPr>
        <w:t>大弯側の動脈において胃壁の外で連絡がなくても、胃壁進入後で吻合している場合があることを示している</w:t>
      </w:r>
      <w:r w:rsidR="00AF1B72">
        <w:rPr>
          <w:rFonts w:hint="eastAsia"/>
        </w:rPr>
        <w:t>報告もある</w:t>
      </w:r>
      <w:r>
        <w:rPr>
          <w:rFonts w:hint="eastAsia"/>
        </w:rPr>
        <w:t>(</w:t>
      </w:r>
      <w:r>
        <w:t>I-4)</w:t>
      </w:r>
      <w:r>
        <w:rPr>
          <w:rFonts w:hint="eastAsia"/>
        </w:rPr>
        <w:t>。これらの報告は外科手術において、必要な知見である。本研究では、バリウムやシリコンを注入する手法を用いており、先行研究が用いた方法と類似している(</w:t>
      </w:r>
      <w:r>
        <w:t>I-2</w:t>
      </w:r>
      <w:r w:rsidR="00EA78B7">
        <w:t>、</w:t>
      </w:r>
      <w:r>
        <w:t>4)</w:t>
      </w:r>
      <w:r>
        <w:rPr>
          <w:rFonts w:hint="eastAsia"/>
        </w:rPr>
        <w:t>。しかし先行研究では、血管が胃に進入した直後までしか調べておらず、胃全体の壁内血管分布についての言及はない。</w:t>
      </w:r>
    </w:p>
    <w:p w14:paraId="395674A1" w14:textId="33F634C7" w:rsidR="00050920" w:rsidRDefault="00050920" w:rsidP="007E1CAB">
      <w:pPr>
        <w:ind w:firstLineChars="100" w:firstLine="210"/>
      </w:pPr>
      <w:r>
        <w:rPr>
          <w:rFonts w:hint="eastAsia"/>
        </w:rPr>
        <w:t>胃に血管が進入してからの分布についても</w:t>
      </w:r>
      <w:r w:rsidR="007E1CAB">
        <w:rPr>
          <w:rFonts w:hint="eastAsia"/>
        </w:rPr>
        <w:t>わずかに</w:t>
      </w:r>
      <w:r>
        <w:rPr>
          <w:rFonts w:hint="eastAsia"/>
        </w:rPr>
        <w:t>報告がある。（I</w:t>
      </w:r>
      <w:r>
        <w:t>-10</w:t>
      </w:r>
      <w:r w:rsidR="00EA78B7">
        <w:t>、</w:t>
      </w:r>
      <w:r>
        <w:t>11</w:t>
      </w:r>
      <w:r>
        <w:rPr>
          <w:rFonts w:hint="eastAsia"/>
        </w:rPr>
        <w:t>）これらの先行研究では、犬や猫において血管に墨汁を注入し、粘膜層への血管分布を詳細に調べている。報告の中で粘膜下層に血管叢があることが言及されている。しかしこれらの先行報告では、粘膜下層の血管叢が胃全体でどのように分布にしているかは示していない。また人間の胃では調べていない。</w:t>
      </w:r>
    </w:p>
    <w:p w14:paraId="44C51303" w14:textId="77777777" w:rsidR="00050920" w:rsidRDefault="00050920" w:rsidP="007E1CAB">
      <w:pPr>
        <w:ind w:firstLineChars="100" w:firstLine="210"/>
      </w:pPr>
      <w:r>
        <w:rPr>
          <w:rFonts w:hint="eastAsia"/>
        </w:rPr>
        <w:t>粘膜下層を走行する血管についての研究は、臨床的にも重要である。放射線や内視鏡、E</w:t>
      </w:r>
      <w:r>
        <w:t>SD/EMR</w:t>
      </w:r>
      <w:r>
        <w:rPr>
          <w:rFonts w:hint="eastAsia"/>
        </w:rPr>
        <w:t>といった胃に関する診断・治療技術の発展は著しい。胃粘膜下血管の詳細解剖学的知見は、これら診断・治療技術の理解を深めるものになると考える。</w:t>
      </w:r>
    </w:p>
    <w:p w14:paraId="577741B7" w14:textId="77777777" w:rsidR="00050920" w:rsidRDefault="00050920" w:rsidP="007E1CAB">
      <w:pPr>
        <w:ind w:firstLineChars="100" w:firstLine="210"/>
      </w:pPr>
      <w:r>
        <w:rPr>
          <w:rFonts w:hint="eastAsia"/>
        </w:rPr>
        <w:t>本研究では、粘膜下層に走行する血管について、X線造影・シリコン注入・組織学的解析を用いて、解剖学的に調べた。胃全体における胃壁内の血管分布についての結果が得られたので、報告する。</w:t>
      </w:r>
    </w:p>
    <w:p w14:paraId="3203173D" w14:textId="44CE08D3" w:rsidR="00050920" w:rsidRPr="007563F8" w:rsidRDefault="00050920" w:rsidP="00EC3C72">
      <w:r>
        <w:rPr>
          <w:rFonts w:hint="eastAsia"/>
        </w:rPr>
        <w:t>この研究は医科歯科大学倫理審査委員会によって承認されている。使用した胃は全て、8</w:t>
      </w:r>
      <w:r>
        <w:t>%</w:t>
      </w:r>
      <w:r>
        <w:rPr>
          <w:rFonts w:hint="eastAsia"/>
        </w:rPr>
        <w:t>ホルマリン固定した日本人献体で、胃とその周辺に病変がないものである。本研究では、2</w:t>
      </w:r>
      <w:r w:rsidR="007E1CAB">
        <w:rPr>
          <w:rFonts w:hint="eastAsia"/>
        </w:rPr>
        <w:t>４</w:t>
      </w:r>
      <w:r>
        <w:rPr>
          <w:rFonts w:hint="eastAsia"/>
        </w:rPr>
        <w:t>体の胃標本（</w:t>
      </w:r>
      <w:r w:rsidR="0022479D">
        <w:rPr>
          <w:rFonts w:hint="eastAsia"/>
        </w:rPr>
        <w:t>男性</w:t>
      </w:r>
      <w:r w:rsidR="00920900">
        <w:rPr>
          <w:rFonts w:hint="eastAsia"/>
        </w:rPr>
        <w:t>1</w:t>
      </w:r>
      <w:r w:rsidR="00920900">
        <w:t>1</w:t>
      </w:r>
      <w:r w:rsidR="0022479D">
        <w:rPr>
          <w:rFonts w:hint="eastAsia"/>
        </w:rPr>
        <w:t>女性</w:t>
      </w:r>
      <w:r w:rsidR="00920900">
        <w:rPr>
          <w:rFonts w:hint="eastAsia"/>
        </w:rPr>
        <w:t>1</w:t>
      </w:r>
      <w:r w:rsidR="00920900">
        <w:t>3</w:t>
      </w:r>
      <w:r>
        <w:rPr>
          <w:rFonts w:hint="eastAsia"/>
        </w:rPr>
        <w:t>平均年齢</w:t>
      </w:r>
      <w:r w:rsidR="0022479D">
        <w:rPr>
          <w:rFonts w:hint="eastAsia"/>
        </w:rPr>
        <w:t>8</w:t>
      </w:r>
      <w:r w:rsidR="006A626F">
        <w:rPr>
          <w:rFonts w:hint="eastAsia"/>
        </w:rPr>
        <w:t>2.8</w:t>
      </w:r>
      <w:r>
        <w:rPr>
          <w:rFonts w:hint="eastAsia"/>
        </w:rPr>
        <w:t>歳）を実験に用いた。胃</w:t>
      </w:r>
      <w:r w:rsidR="00A908A6">
        <w:rPr>
          <w:rFonts w:hint="eastAsia"/>
        </w:rPr>
        <w:t>と</w:t>
      </w:r>
      <w:r>
        <w:rPr>
          <w:rFonts w:hint="eastAsia"/>
        </w:rPr>
        <w:t>周辺の臓器をまとめて摘出した。</w:t>
      </w:r>
      <w:r w:rsidR="005703A1">
        <w:rPr>
          <w:rFonts w:hint="eastAsia"/>
        </w:rPr>
        <w:t>造影剤を注入する場合には、</w:t>
      </w:r>
      <w:r>
        <w:rPr>
          <w:rFonts w:hint="eastAsia"/>
        </w:rPr>
        <w:t>胃に進入する血管を剖出</w:t>
      </w:r>
      <w:r w:rsidR="005703A1">
        <w:rPr>
          <w:rFonts w:hint="eastAsia"/>
        </w:rPr>
        <w:t>した。</w:t>
      </w:r>
      <w:r>
        <w:rPr>
          <w:rFonts w:hint="eastAsia"/>
        </w:rPr>
        <w:t>注入には1</w:t>
      </w:r>
      <w:r w:rsidR="00A908A6">
        <w:t>6</w:t>
      </w:r>
      <w:r>
        <w:t>G</w:t>
      </w:r>
      <w:r>
        <w:rPr>
          <w:rFonts w:hint="eastAsia"/>
        </w:rPr>
        <w:t>と2</w:t>
      </w:r>
      <w:r>
        <w:t>4G</w:t>
      </w:r>
      <w:r>
        <w:rPr>
          <w:rFonts w:hint="eastAsia"/>
        </w:rPr>
        <w:t>の留置針を使用した。</w:t>
      </w:r>
    </w:p>
    <w:p w14:paraId="68BF0258" w14:textId="41B799F5" w:rsidR="00050920" w:rsidRDefault="00050920" w:rsidP="007E1CAB">
      <w:pPr>
        <w:ind w:firstLineChars="100" w:firstLine="210"/>
      </w:pPr>
      <w:r>
        <w:rPr>
          <w:rFonts w:hint="eastAsia"/>
        </w:rPr>
        <w:t>9体の胃標本に、赤と青に着色したバリウムを注入した。赤のバリウムは小弯側の血管から、青のバリウムは大弯側の血管から注入した。着色バリウムは、バリブライトPに食紅の赤と青を適量添加して行った</w:t>
      </w:r>
      <w:r w:rsidR="00920900">
        <w:rPr>
          <w:rFonts w:hint="eastAsia"/>
        </w:rPr>
        <w:t>。着色バリウムを注入後、観察を行った。</w:t>
      </w:r>
    </w:p>
    <w:p w14:paraId="40B141BA" w14:textId="7F31F3E7" w:rsidR="00C3329B" w:rsidRDefault="005703A1" w:rsidP="005703A1">
      <w:pPr>
        <w:ind w:firstLineChars="100" w:firstLine="210"/>
      </w:pPr>
      <w:r>
        <w:rPr>
          <w:rFonts w:hint="eastAsia"/>
        </w:rPr>
        <w:t>9体の胃は小弯側の動脈から、バリブライトPを</w:t>
      </w:r>
      <w:r w:rsidR="005E35A1">
        <w:rPr>
          <w:rFonts w:hint="eastAsia"/>
        </w:rPr>
        <w:t>注入</w:t>
      </w:r>
      <w:r>
        <w:rPr>
          <w:rFonts w:hint="eastAsia"/>
        </w:rPr>
        <w:t>した。着色バリウムを注入した9体を含む、18体の胃を用いた。胃に動脈ないしは静脈が胃壁に進入する直前を糸で縛り、胃壁の外側に存在する血管を除去した。小弯と大弯に割を入れ、胃を前壁と後壁に分けた。この時、噴門と幽門を結ぶ弯沿うようにした。胃壁内に広がった造影剤を検出するために軟X線装置を用いた。得られた結果は、</w:t>
      </w:r>
      <w:r w:rsidR="00C3329B">
        <w:rPr>
          <w:rFonts w:hint="eastAsia"/>
        </w:rPr>
        <w:t>A</w:t>
      </w:r>
      <w:r w:rsidR="00C3329B">
        <w:t>dobe photoshop</w:t>
      </w:r>
      <w:r w:rsidR="00C3329B">
        <w:rPr>
          <w:rFonts w:hint="eastAsia"/>
        </w:rPr>
        <w:t>を用いて、イラスト化した。</w:t>
      </w:r>
    </w:p>
    <w:p w14:paraId="7F912881" w14:textId="3679CFBA" w:rsidR="00C3329B" w:rsidRPr="00C3329B" w:rsidRDefault="005E35A1" w:rsidP="00C3329B">
      <w:pPr>
        <w:ind w:firstLineChars="100" w:firstLine="210"/>
      </w:pPr>
      <w:r>
        <w:t>3</w:t>
      </w:r>
      <w:r w:rsidR="00C3329B">
        <w:rPr>
          <w:rFonts w:hint="eastAsia"/>
        </w:rPr>
        <w:t>体の胃をシリコン注入と肉眼観察に用いた。シリコンは、</w:t>
      </w:r>
      <w:r w:rsidR="00C3329B">
        <w:t>MICROFIL</w:t>
      </w:r>
      <w:r w:rsidR="00C3329B">
        <w:rPr>
          <w:rFonts w:hint="eastAsia"/>
        </w:rPr>
        <w:t>®</w:t>
      </w:r>
      <w:r w:rsidR="00C3329B">
        <w:t xml:space="preserve"> Silicone Rubber </w:t>
      </w:r>
      <w:r w:rsidR="00C3329B">
        <w:lastRenderedPageBreak/>
        <w:t>Injection Compounds(MICROFIL)RED</w:t>
      </w:r>
      <w:r w:rsidR="00EA78B7">
        <w:t>、</w:t>
      </w:r>
      <w:r w:rsidR="00C3329B">
        <w:t>BLUE</w:t>
      </w:r>
      <w:r w:rsidR="00C3329B">
        <w:rPr>
          <w:rFonts w:hint="eastAsia"/>
        </w:rPr>
        <w:t>を用いた。動脈には赤、静脈には青のシリコンを注入した。最後にサリチル酸メチルによる透見をおこなった。</w:t>
      </w:r>
    </w:p>
    <w:p w14:paraId="69D2C92A" w14:textId="4AEBAED7" w:rsidR="00050920" w:rsidRDefault="00050920" w:rsidP="004B7330">
      <w:pPr>
        <w:ind w:firstLineChars="100" w:firstLine="210"/>
      </w:pPr>
      <w:r>
        <w:rPr>
          <w:rFonts w:hint="eastAsia"/>
        </w:rPr>
        <w:t>動脈にバリウムを注入した胃標本4体と、バリウム未注入の胃標本3体について組織解析を行った。</w:t>
      </w:r>
      <w:r w:rsidR="004B7330">
        <w:rPr>
          <w:rFonts w:hint="eastAsia"/>
        </w:rPr>
        <w:t>バリウム未注入の胃標本においては、胃底部・胃体部から組織採取を行い、</w:t>
      </w:r>
      <w:r>
        <w:rPr>
          <w:rFonts w:hint="eastAsia"/>
        </w:rPr>
        <w:t>血管が胃に進入している箇所を選んだ1</w:t>
      </w:r>
      <w:r>
        <w:t>0%</w:t>
      </w:r>
      <w:r>
        <w:rPr>
          <w:rFonts w:hint="eastAsia"/>
        </w:rPr>
        <w:t>ホルマリンで後固定し、脱水しパラフィンに包埋してブロックを作成した。ブロックは5</w:t>
      </w:r>
      <w:r>
        <w:t>um</w:t>
      </w:r>
      <w:r>
        <w:rPr>
          <w:rFonts w:hint="eastAsia"/>
        </w:rPr>
        <w:t>の厚さで薄切した。</w:t>
      </w:r>
      <w:r w:rsidRPr="005C330F">
        <w:t>Elastica van Gieson</w:t>
      </w:r>
      <w:r>
        <w:rPr>
          <w:rFonts w:hint="eastAsia"/>
        </w:rPr>
        <w:t>染色を行った。</w:t>
      </w:r>
    </w:p>
    <w:p w14:paraId="3D0EDEAE" w14:textId="6EC471A3" w:rsidR="004B7330" w:rsidRDefault="00050920" w:rsidP="004B7330">
      <w:pPr>
        <w:ind w:firstLineChars="100" w:firstLine="210"/>
      </w:pPr>
      <w:r>
        <w:rPr>
          <w:rFonts w:hint="eastAsia"/>
        </w:rPr>
        <w:t>はじめに、小弯側の動脈には赤いバリウムを、大弯側の動脈には青いバリウムを順番に注入し、観察を行った。小弯側の動脈から赤いバリウムを注入し、動脈枝が赤いバリウムで満たされたのを確認した。その数秒後、大弯側の動脈枝の一部に胃壁側から赤いバリウムが流入したのを確認した。赤バリウムが流入したのは、胃体部に進入する動脈枝の一部だった。次に青いバリウムを大弯の動脈枝から注入した。大弯側の動脈枝が青くなり、</w:t>
      </w:r>
      <w:r w:rsidR="004B7330">
        <w:rPr>
          <w:rFonts w:hint="eastAsia"/>
        </w:rPr>
        <w:t>その一部の動脈</w:t>
      </w:r>
      <w:r w:rsidR="00920900">
        <w:rPr>
          <w:rFonts w:hint="eastAsia"/>
        </w:rPr>
        <w:t>枝が</w:t>
      </w:r>
      <w:r w:rsidR="004B7330">
        <w:rPr>
          <w:rFonts w:hint="eastAsia"/>
        </w:rPr>
        <w:t>紫色を呈した。</w:t>
      </w:r>
      <w:r>
        <w:rPr>
          <w:rFonts w:hint="eastAsia"/>
        </w:rPr>
        <w:t>さらに小弯の動脈枝の一部に、胃壁側から青バリウムが流入し、小弯側の動脈枝の一部も紫を呈した</w:t>
      </w:r>
      <w:r w:rsidR="00953CCE">
        <w:rPr>
          <w:rFonts w:hint="eastAsia"/>
        </w:rPr>
        <w:t>(</w:t>
      </w:r>
      <w:r w:rsidR="00953CCE">
        <w:t>Fig.1A)</w:t>
      </w:r>
      <w:r>
        <w:rPr>
          <w:rFonts w:hint="eastAsia"/>
        </w:rPr>
        <w:t>。</w:t>
      </w:r>
      <w:r w:rsidR="00C07066">
        <w:rPr>
          <w:rFonts w:hint="eastAsia"/>
        </w:rPr>
        <w:t>紫色を呈した動脈枝は、小弯側は噴門と胃角の中間で観察された（F</w:t>
      </w:r>
      <w:r w:rsidR="00C07066">
        <w:t>ig.1B）</w:t>
      </w:r>
      <w:r w:rsidR="00C07066">
        <w:rPr>
          <w:rFonts w:hint="eastAsia"/>
        </w:rPr>
        <w:t>。大弯側は、小弯側で見られた位置とほぼ対称な位置で観察された（F</w:t>
      </w:r>
      <w:r w:rsidR="00C07066">
        <w:t>ig.1C）</w:t>
      </w:r>
      <w:r w:rsidR="00C07066">
        <w:rPr>
          <w:rFonts w:hint="eastAsia"/>
        </w:rPr>
        <w:t>。</w:t>
      </w:r>
    </w:p>
    <w:p w14:paraId="2B0C0012" w14:textId="77777777" w:rsidR="00685D6D" w:rsidRDefault="00050920" w:rsidP="004B7330">
      <w:pPr>
        <w:ind w:firstLineChars="100" w:firstLine="210"/>
      </w:pPr>
      <w:r>
        <w:rPr>
          <w:rFonts w:hint="eastAsia"/>
        </w:rPr>
        <w:t>次に、大弯側の動脈、小弯側の動脈の順番に注入した。大弯から青いバリウムを注入すると、大弯側全ての動脈枝と、小弯側の噴門から胃体にかけて伸びる動脈枝の一部が胃壁側から青くなった。小弯側から赤バリウムを注入すると、小弯側の動脈枝が赤くなり、さらにその一部が、大弯側から流入した青いバリウムと混ざり紫色を呈した。大弯側において、紫色に変わった動脈枝は観察されなかった。</w:t>
      </w:r>
    </w:p>
    <w:p w14:paraId="65854776" w14:textId="77777777" w:rsidR="00685D6D" w:rsidRDefault="00050920" w:rsidP="004B7330">
      <w:pPr>
        <w:ind w:firstLineChars="100" w:firstLine="210"/>
      </w:pPr>
      <w:r>
        <w:rPr>
          <w:rFonts w:hint="eastAsia"/>
        </w:rPr>
        <w:t>静脈に同様の操作を行った。小弯大弯の順番で注入した。大弯側の胃底と角切痕の間にある一部の静脈枝が、胃壁側から赤いバリウムで満たされたのを確認した。</w:t>
      </w:r>
    </w:p>
    <w:p w14:paraId="355DEA86" w14:textId="066B82CB" w:rsidR="00050920" w:rsidRDefault="00050920" w:rsidP="004B7330">
      <w:pPr>
        <w:ind w:firstLineChars="100" w:firstLine="210"/>
      </w:pPr>
      <w:r>
        <w:rPr>
          <w:rFonts w:hint="eastAsia"/>
        </w:rPr>
        <w:t>この結果から、胃壁の外に存在する小弯側と大弯側の血管は、胃壁内を走行する血管を通じて繋がっていることが示唆された。</w:t>
      </w:r>
    </w:p>
    <w:p w14:paraId="27D95ECE" w14:textId="3215D40F" w:rsidR="00050920" w:rsidRDefault="00685D6D" w:rsidP="00EC3C72">
      <w:r>
        <w:rPr>
          <w:rFonts w:hint="eastAsia"/>
        </w:rPr>
        <w:t>胃壁内の血管分布について調べた。この時、</w:t>
      </w:r>
      <w:r w:rsidR="00050920">
        <w:rPr>
          <w:rFonts w:hint="eastAsia"/>
        </w:rPr>
        <w:t>胃壁の外の血管が、胃壁内で繋がっていること</w:t>
      </w:r>
      <w:r>
        <w:rPr>
          <w:rFonts w:hint="eastAsia"/>
        </w:rPr>
        <w:t>を確認したので、小弯からのみ注入した標本も区別なく評価を行った。</w:t>
      </w:r>
      <w:r w:rsidR="00050920">
        <w:rPr>
          <w:rFonts w:hint="eastAsia"/>
        </w:rPr>
        <w:t>胃壁内の血管分布は、</w:t>
      </w:r>
      <w:r>
        <w:rPr>
          <w:rFonts w:hint="eastAsia"/>
        </w:rPr>
        <w:t>バリウムを注入した標本の</w:t>
      </w:r>
      <w:r w:rsidR="00050920">
        <w:rPr>
          <w:rFonts w:hint="eastAsia"/>
        </w:rPr>
        <w:t>X線</w:t>
      </w:r>
      <w:r w:rsidR="00161856">
        <w:rPr>
          <w:rFonts w:hint="eastAsia"/>
        </w:rPr>
        <w:t>造影</w:t>
      </w:r>
      <w:r w:rsidR="00050920">
        <w:rPr>
          <w:rFonts w:hint="eastAsia"/>
        </w:rPr>
        <w:t>と</w:t>
      </w:r>
      <w:r>
        <w:rPr>
          <w:rFonts w:hint="eastAsia"/>
        </w:rPr>
        <w:t>、シリコンを注入した標本の</w:t>
      </w:r>
      <w:r w:rsidR="00050920">
        <w:rPr>
          <w:rFonts w:hint="eastAsia"/>
        </w:rPr>
        <w:t>サリチル酸メチルによる透見で調べた。</w:t>
      </w:r>
    </w:p>
    <w:p w14:paraId="5916D9E1" w14:textId="77777777" w:rsidR="00050920" w:rsidRDefault="00050920" w:rsidP="00050920">
      <w:pPr>
        <w:pStyle w:val="a3"/>
        <w:numPr>
          <w:ilvl w:val="0"/>
          <w:numId w:val="1"/>
        </w:numPr>
        <w:ind w:leftChars="0"/>
      </w:pPr>
      <w:r>
        <w:rPr>
          <w:rFonts w:hint="eastAsia"/>
        </w:rPr>
        <w:t>範囲の話</w:t>
      </w:r>
    </w:p>
    <w:p w14:paraId="5CB16CCC" w14:textId="061D8F97" w:rsidR="00050920" w:rsidRDefault="00EA78B7" w:rsidP="00953CCE">
      <w:pPr>
        <w:ind w:firstLineChars="100" w:firstLine="210"/>
      </w:pPr>
      <w:r>
        <w:rPr>
          <w:rFonts w:hint="eastAsia"/>
        </w:rPr>
        <w:t>胃底・胃体・幽門によって描出される血管に違い</w:t>
      </w:r>
      <w:r w:rsidR="00050920">
        <w:rPr>
          <w:rFonts w:hint="eastAsia"/>
        </w:rPr>
        <w:t>あることが分かった</w:t>
      </w:r>
      <w:r w:rsidR="00953CCE">
        <w:rPr>
          <w:rFonts w:hint="eastAsia"/>
        </w:rPr>
        <w:t>(</w:t>
      </w:r>
      <w:r w:rsidR="00953CCE">
        <w:t>table1)</w:t>
      </w:r>
      <w:r w:rsidR="00050920">
        <w:rPr>
          <w:rFonts w:hint="eastAsia"/>
        </w:rPr>
        <w:t>。</w:t>
      </w:r>
    </w:p>
    <w:p w14:paraId="4319B001" w14:textId="4F55C38F" w:rsidR="00050920" w:rsidRPr="003F1813" w:rsidRDefault="00EA78B7" w:rsidP="00953CCE">
      <w:pPr>
        <w:ind w:firstLineChars="100" w:firstLine="210"/>
      </w:pPr>
      <w:r>
        <w:rPr>
          <w:rFonts w:hint="eastAsia"/>
        </w:rPr>
        <w:t>胃底・胃体・幽門の</w:t>
      </w:r>
      <w:r w:rsidR="00050920">
        <w:rPr>
          <w:rFonts w:hint="eastAsia"/>
        </w:rPr>
        <w:t>広い範囲で多くの血管が描出された標本</w:t>
      </w:r>
      <w:r w:rsidR="00953CCE">
        <w:rPr>
          <w:rFonts w:hint="eastAsia"/>
        </w:rPr>
        <w:t>が複数みられ</w:t>
      </w:r>
      <w:r>
        <w:rPr>
          <w:rFonts w:hint="eastAsia"/>
        </w:rPr>
        <w:t>た</w:t>
      </w:r>
      <w:r w:rsidR="00953CCE">
        <w:rPr>
          <w:rFonts w:hint="eastAsia"/>
        </w:rPr>
        <w:t>(</w:t>
      </w:r>
      <w:r w:rsidR="00953CCE">
        <w:t>Fig2)</w:t>
      </w:r>
      <w:r>
        <w:rPr>
          <w:rFonts w:hint="eastAsia"/>
        </w:rPr>
        <w:t>（</w:t>
      </w:r>
      <w:r w:rsidR="00050920">
        <w:rPr>
          <w:rFonts w:hint="eastAsia"/>
        </w:rPr>
        <w:t>。</w:t>
      </w:r>
      <w:r w:rsidR="005E35A1">
        <w:rPr>
          <w:rFonts w:hint="eastAsia"/>
        </w:rPr>
        <w:t>胃全体ではなく、</w:t>
      </w:r>
      <w:r w:rsidR="00050920">
        <w:rPr>
          <w:rFonts w:hint="eastAsia"/>
        </w:rPr>
        <w:t>一部の領域の血管が描出された標本が多かった。ほとんどの血管が描出されなかった標本が少数みられた</w:t>
      </w:r>
      <w:bookmarkStart w:id="0" w:name="_GoBack"/>
      <w:bookmarkEnd w:id="0"/>
      <w:r w:rsidR="00050920">
        <w:rPr>
          <w:rFonts w:hint="eastAsia"/>
        </w:rPr>
        <w:t>。</w:t>
      </w:r>
    </w:p>
    <w:p w14:paraId="50146D27" w14:textId="77F4A3DB" w:rsidR="00050920" w:rsidRPr="0045281B" w:rsidRDefault="000426B9" w:rsidP="00953CCE">
      <w:pPr>
        <w:ind w:firstLineChars="50" w:firstLine="105"/>
      </w:pPr>
      <w:r>
        <w:rPr>
          <w:rFonts w:hint="eastAsia"/>
        </w:rPr>
        <w:t>一部</w:t>
      </w:r>
      <w:r w:rsidR="00050920">
        <w:rPr>
          <w:rFonts w:hint="eastAsia"/>
        </w:rPr>
        <w:t>の領域の血管が描出された標本では、ほぼ全例で胃体部の血管が描出されていた。</w:t>
      </w:r>
      <w:r>
        <w:rPr>
          <w:rFonts w:hint="eastAsia"/>
        </w:rPr>
        <w:t>このうち</w:t>
      </w:r>
      <w:r w:rsidR="00050920">
        <w:rPr>
          <w:rFonts w:hint="eastAsia"/>
        </w:rPr>
        <w:t>、胃体部と胃底部の一部に血管が描出された標本</w:t>
      </w:r>
      <w:r>
        <w:rPr>
          <w:rFonts w:hint="eastAsia"/>
        </w:rPr>
        <w:t>が最も多く観察され</w:t>
      </w:r>
      <w:r w:rsidR="00050920">
        <w:rPr>
          <w:rFonts w:hint="eastAsia"/>
        </w:rPr>
        <w:t>た。胃底の血管</w:t>
      </w:r>
      <w:r w:rsidR="00050920">
        <w:rPr>
          <w:rFonts w:hint="eastAsia"/>
        </w:rPr>
        <w:lastRenderedPageBreak/>
        <w:t>だけが描出された標本は観察されなかった。胃体部の血管だけが描出されている標本が観察された。このうち、胃体部全体に血管が描出された標本と、胃体部の一部に血管が描出された標本が観察された。胃体部の一部に</w:t>
      </w:r>
      <w:r w:rsidR="00161856">
        <w:rPr>
          <w:rFonts w:hint="eastAsia"/>
        </w:rPr>
        <w:t>血管が</w:t>
      </w:r>
      <w:r w:rsidR="00050920">
        <w:rPr>
          <w:rFonts w:hint="eastAsia"/>
        </w:rPr>
        <w:t>描出された場合、全て小弯側だった。</w:t>
      </w:r>
    </w:p>
    <w:p w14:paraId="3AAC4D41" w14:textId="2F571D23" w:rsidR="00050920" w:rsidRPr="0045281B" w:rsidRDefault="00050920" w:rsidP="005E35A1">
      <w:pPr>
        <w:ind w:firstLineChars="100" w:firstLine="210"/>
      </w:pPr>
      <w:r>
        <w:rPr>
          <w:rFonts w:hint="eastAsia"/>
        </w:rPr>
        <w:t>胃体部と幽門部の一部に動脈が描出された標本や、幽門部にだけ動脈が描出された標本）が観察された。</w:t>
      </w:r>
    </w:p>
    <w:p w14:paraId="7F1C9984" w14:textId="77777777" w:rsidR="00050920" w:rsidRPr="00960247" w:rsidRDefault="00050920" w:rsidP="00953CCE">
      <w:pPr>
        <w:ind w:firstLineChars="50" w:firstLine="105"/>
      </w:pPr>
      <w:r>
        <w:rPr>
          <w:rFonts w:hint="eastAsia"/>
        </w:rPr>
        <w:t>以上の結果から、胃底部から胃体部にかけての血管は描出されやすい傾向が見られた。一方で、胃体部から幽門部にかけての血管は描出されにくい傾向が見られた。</w:t>
      </w:r>
    </w:p>
    <w:p w14:paraId="6F60F884" w14:textId="4197F592" w:rsidR="005E35A1" w:rsidRDefault="00FF7BAD" w:rsidP="00EC3C72">
      <w:r>
        <w:rPr>
          <w:rFonts w:hint="eastAsia"/>
        </w:rPr>
        <w:t>比較的太い血管が</w:t>
      </w:r>
      <w:r w:rsidR="007F02A6">
        <w:rPr>
          <w:rFonts w:hint="eastAsia"/>
        </w:rPr>
        <w:t>、弯に対して</w:t>
      </w:r>
      <w:r>
        <w:rPr>
          <w:rFonts w:hint="eastAsia"/>
        </w:rPr>
        <w:t>垂直方向に走行していた。</w:t>
      </w:r>
      <w:r w:rsidR="00677FC8">
        <w:rPr>
          <w:rFonts w:hint="eastAsia"/>
        </w:rPr>
        <w:t>垂直方向に走行する</w:t>
      </w:r>
      <w:r>
        <w:rPr>
          <w:rFonts w:hint="eastAsia"/>
        </w:rPr>
        <w:t>血管</w:t>
      </w:r>
      <w:r w:rsidR="00677FC8">
        <w:rPr>
          <w:rFonts w:hint="eastAsia"/>
        </w:rPr>
        <w:t>は</w:t>
      </w:r>
      <w:r>
        <w:rPr>
          <w:rFonts w:hint="eastAsia"/>
        </w:rPr>
        <w:t>枝分かれし、弯に対して平行な方向に</w:t>
      </w:r>
      <w:r w:rsidR="005E35A1">
        <w:rPr>
          <w:rFonts w:hint="eastAsia"/>
        </w:rPr>
        <w:t>多数の枝を出してい</w:t>
      </w:r>
      <w:r>
        <w:rPr>
          <w:rFonts w:hint="eastAsia"/>
        </w:rPr>
        <w:t>た。</w:t>
      </w:r>
      <w:r w:rsidR="004612CA">
        <w:rPr>
          <w:rFonts w:hint="eastAsia"/>
        </w:rPr>
        <w:t>この枝分かれした血管は、胃底部では比較的太いままで、胃体部では比較的細くなっていた。</w:t>
      </w:r>
      <w:r w:rsidR="005E35A1">
        <w:rPr>
          <w:rFonts w:hint="eastAsia"/>
        </w:rPr>
        <w:t>そのため、胃底部では弯に対して垂直及び平行な方向に、比較的太い血管が走行していた。</w:t>
      </w:r>
      <w:r w:rsidR="004612CA">
        <w:rPr>
          <w:rFonts w:hint="eastAsia"/>
        </w:rPr>
        <w:t>弯に対して平行な方向に走行する血管は</w:t>
      </w:r>
      <w:r w:rsidR="00FA5AAD">
        <w:rPr>
          <w:rFonts w:hint="eastAsia"/>
        </w:rPr>
        <w:t>、</w:t>
      </w:r>
      <w:r w:rsidR="004612CA">
        <w:rPr>
          <w:rFonts w:hint="eastAsia"/>
        </w:rPr>
        <w:t>さら</w:t>
      </w:r>
      <w:r w:rsidR="005E35A1">
        <w:rPr>
          <w:rFonts w:hint="eastAsia"/>
        </w:rPr>
        <w:t>に様々は方向に分枝して</w:t>
      </w:r>
      <w:r w:rsidR="004612CA">
        <w:rPr>
          <w:rFonts w:hint="eastAsia"/>
        </w:rPr>
        <w:t>胃全体に網目</w:t>
      </w:r>
      <w:r w:rsidR="00FA5AAD">
        <w:rPr>
          <w:rFonts w:hint="eastAsia"/>
        </w:rPr>
        <w:t>状</w:t>
      </w:r>
      <w:r w:rsidR="004612CA">
        <w:rPr>
          <w:rFonts w:hint="eastAsia"/>
        </w:rPr>
        <w:t>に広がっていた</w:t>
      </w:r>
      <w:r w:rsidR="005E35A1">
        <w:rPr>
          <w:rFonts w:hint="eastAsia"/>
        </w:rPr>
        <w:t>。</w:t>
      </w:r>
      <w:r w:rsidR="000426B9">
        <w:rPr>
          <w:rFonts w:hint="eastAsia"/>
        </w:rPr>
        <w:t>網目状の血管の一部の</w:t>
      </w:r>
      <w:r w:rsidR="00050920" w:rsidRPr="00C250BC">
        <w:rPr>
          <w:rFonts w:hint="eastAsia"/>
        </w:rPr>
        <w:t>進入点が不明</w:t>
      </w:r>
      <w:r w:rsidR="000426B9">
        <w:rPr>
          <w:rFonts w:hint="eastAsia"/>
        </w:rPr>
        <w:t>であっ</w:t>
      </w:r>
      <w:r w:rsidR="00050920" w:rsidRPr="00C250BC">
        <w:rPr>
          <w:rFonts w:hint="eastAsia"/>
        </w:rPr>
        <w:t>た。</w:t>
      </w:r>
    </w:p>
    <w:p w14:paraId="63BBA8CC" w14:textId="3C05A3A7" w:rsidR="00050920" w:rsidRDefault="00050920" w:rsidP="005E35A1">
      <w:pPr>
        <w:ind w:firstLineChars="50" w:firstLine="105"/>
      </w:pPr>
      <w:r w:rsidRPr="00C250BC">
        <w:rPr>
          <w:rFonts w:hint="eastAsia"/>
        </w:rPr>
        <w:t>サリチル酸メチルによる透見により、一部の動脈と静脈が伴走していることを肉眼的に観察できた。また伴走している血管を見比べると、静脈の内腔の方が広い傾向がみられた。</w:t>
      </w:r>
    </w:p>
    <w:p w14:paraId="176EE22C" w14:textId="7D2BD04D" w:rsidR="002F3469" w:rsidRDefault="00EA78B7" w:rsidP="00EC3C72">
      <w:r>
        <w:rPr>
          <w:rFonts w:hint="eastAsia"/>
        </w:rPr>
        <w:t>胃の前壁と後壁</w:t>
      </w:r>
      <w:r w:rsidR="005044B7">
        <w:rPr>
          <w:rFonts w:hint="eastAsia"/>
        </w:rPr>
        <w:t>を比較した。前壁より後壁で多くの血管が</w:t>
      </w:r>
      <w:r>
        <w:rPr>
          <w:rFonts w:hint="eastAsia"/>
        </w:rPr>
        <w:t>描出された標本</w:t>
      </w:r>
      <w:r w:rsidR="005044B7">
        <w:rPr>
          <w:rFonts w:hint="eastAsia"/>
        </w:rPr>
        <w:t>は</w:t>
      </w:r>
      <w:r>
        <w:rPr>
          <w:rFonts w:hint="eastAsia"/>
        </w:rPr>
        <w:t>、</w:t>
      </w:r>
      <w:r w:rsidR="005044B7">
        <w:rPr>
          <w:rFonts w:hint="eastAsia"/>
        </w:rPr>
        <w:t>後壁より前壁で多くの血管が描出された標本より多く確認された。</w:t>
      </w:r>
    </w:p>
    <w:p w14:paraId="5C7ED162" w14:textId="6744E3F5" w:rsidR="00EA78B7" w:rsidRPr="00EA78B7" w:rsidRDefault="00EA78B7" w:rsidP="00EA78B7">
      <w:pPr>
        <w:ind w:firstLineChars="100" w:firstLine="210"/>
      </w:pPr>
      <w:r>
        <w:rPr>
          <w:rFonts w:hint="eastAsia"/>
        </w:rPr>
        <w:t>前壁または後壁で</w:t>
      </w:r>
      <w:r w:rsidR="005044B7">
        <w:rPr>
          <w:rFonts w:hint="eastAsia"/>
        </w:rPr>
        <w:t>、胃底・胃体・幽門にかけて広く</w:t>
      </w:r>
      <w:r>
        <w:rPr>
          <w:rFonts w:hint="eastAsia"/>
        </w:rPr>
        <w:t>血管が多く描出された胃標本は、動脈で5体、静脈で2体みられた。女性から摘出した胃が多く、その傾向は動脈で強くみられた。</w:t>
      </w:r>
    </w:p>
    <w:p w14:paraId="3A26763B" w14:textId="28AE3370" w:rsidR="00953CCE" w:rsidRDefault="00953CCE" w:rsidP="00EC3C72">
      <w:r>
        <w:rPr>
          <w:rFonts w:hint="eastAsia"/>
        </w:rPr>
        <w:t>胃壁外には漿膜に包まれている血管が観察された。筋層を</w:t>
      </w:r>
      <w:r w:rsidR="000426B9">
        <w:rPr>
          <w:rFonts w:hint="eastAsia"/>
        </w:rPr>
        <w:t>直角に近い角度で</w:t>
      </w:r>
      <w:r>
        <w:rPr>
          <w:rFonts w:hint="eastAsia"/>
        </w:rPr>
        <w:t>貫いて胃壁外へ流出する静脈が観察された。</w:t>
      </w:r>
      <w:bookmarkStart w:id="1" w:name="_Hlk31360799"/>
      <w:r>
        <w:rPr>
          <w:rFonts w:hint="eastAsia"/>
        </w:rPr>
        <w:t>また縦走筋層内</w:t>
      </w:r>
      <w:bookmarkEnd w:id="1"/>
      <w:r w:rsidR="000426B9">
        <w:rPr>
          <w:rFonts w:hint="eastAsia"/>
        </w:rPr>
        <w:t>を</w:t>
      </w:r>
      <w:r w:rsidR="002F3469">
        <w:rPr>
          <w:rFonts w:hint="eastAsia"/>
        </w:rPr>
        <w:t>走行する</w:t>
      </w:r>
      <w:r>
        <w:rPr>
          <w:rFonts w:hint="eastAsia"/>
        </w:rPr>
        <w:t>血管が観察された標本もあった。また多くの動脈と静脈が粘膜下層で観察された</w:t>
      </w:r>
      <w:r w:rsidR="005E35A1">
        <w:rPr>
          <w:rFonts w:hint="eastAsia"/>
        </w:rPr>
        <w:t>。直径約</w:t>
      </w:r>
      <w:r w:rsidR="005E35A1">
        <w:t>100</w:t>
      </w:r>
      <w:r w:rsidR="005E35A1">
        <w:rPr>
          <w:rFonts w:hint="eastAsia"/>
        </w:rPr>
        <w:t>um以下の小さな血管は、弾性板が明らかでなく、動脈と静脈の区別をつけることが難しい場合があった。</w:t>
      </w:r>
      <w:r>
        <w:rPr>
          <w:rFonts w:hint="eastAsia"/>
        </w:rPr>
        <w:t>粘膜層にも血管が観察されたが、弾性板が明らかでなかったため、動脈と静脈の区別ができなかった。</w:t>
      </w:r>
    </w:p>
    <w:p w14:paraId="2B38DD93" w14:textId="3DF829E7" w:rsidR="00FA5AAD" w:rsidRPr="00FA5AAD" w:rsidRDefault="00953CCE" w:rsidP="00EC3C72">
      <w:r>
        <w:rPr>
          <w:rFonts w:hint="eastAsia"/>
        </w:rPr>
        <w:t>全ての部位で</w:t>
      </w:r>
      <w:r w:rsidR="002F3469">
        <w:rPr>
          <w:rFonts w:hint="eastAsia"/>
        </w:rPr>
        <w:t>、粘膜下層に</w:t>
      </w:r>
      <w:r>
        <w:rPr>
          <w:rFonts w:hint="eastAsia"/>
        </w:rPr>
        <w:t>動脈と静脈が観察された。</w:t>
      </w:r>
      <w:r w:rsidR="00FA5AAD">
        <w:rPr>
          <w:rFonts w:hint="eastAsia"/>
        </w:rPr>
        <w:t>動脈と静脈のほとんどは伴走していた。一部の動脈と静脈は、単独で存在していた</w:t>
      </w:r>
      <w:r w:rsidR="005E35A1">
        <w:rPr>
          <w:rFonts w:hint="eastAsia"/>
        </w:rPr>
        <w:t>。</w:t>
      </w:r>
    </w:p>
    <w:p w14:paraId="078BCDBE" w14:textId="7A6EE452" w:rsidR="00953CCE" w:rsidRDefault="00953CCE" w:rsidP="00EC3C72">
      <w:r>
        <w:rPr>
          <w:rFonts w:hint="eastAsia"/>
        </w:rPr>
        <w:t>血管の切り口は、細長いものと正円状</w:t>
      </w:r>
      <w:r w:rsidR="005E35A1">
        <w:rPr>
          <w:rFonts w:hint="eastAsia"/>
        </w:rPr>
        <w:t>に近い</w:t>
      </w:r>
      <w:r>
        <w:rPr>
          <w:rFonts w:hint="eastAsia"/>
        </w:rPr>
        <w:t>ものがあった。細長い切り口は弯に対して垂直方向に伸びる血管、正円状の切り口は弯に対して平行に伸びる血管であ</w:t>
      </w:r>
      <w:r w:rsidR="000426B9">
        <w:rPr>
          <w:rFonts w:hint="eastAsia"/>
        </w:rPr>
        <w:t>った</w:t>
      </w:r>
      <w:r>
        <w:rPr>
          <w:rFonts w:hint="eastAsia"/>
        </w:rPr>
        <w:t>。全ての部位で、</w:t>
      </w:r>
      <w:r w:rsidR="005E35A1">
        <w:rPr>
          <w:rFonts w:hint="eastAsia"/>
        </w:rPr>
        <w:t>動脈と静脈が</w:t>
      </w:r>
      <w:r>
        <w:rPr>
          <w:rFonts w:hint="eastAsia"/>
        </w:rPr>
        <w:t>確認できた。</w:t>
      </w:r>
      <w:r w:rsidR="005E35A1" w:rsidRPr="005E35A1">
        <w:rPr>
          <w:rFonts w:hint="eastAsia"/>
        </w:rPr>
        <w:t>胃体部には、枝分かれした比較的細く弯に対して平行な方向に走行する</w:t>
      </w:r>
      <w:r w:rsidR="005E35A1">
        <w:rPr>
          <w:rFonts w:hint="eastAsia"/>
        </w:rPr>
        <w:t>動脈と静脈</w:t>
      </w:r>
      <w:r w:rsidR="005E35A1" w:rsidRPr="005E35A1">
        <w:rPr>
          <w:rFonts w:hint="eastAsia"/>
        </w:rPr>
        <w:t>が多く観察された。胃底部では、</w:t>
      </w:r>
      <w:r w:rsidR="000426B9" w:rsidRPr="005E35A1">
        <w:rPr>
          <w:rFonts w:hint="eastAsia"/>
        </w:rPr>
        <w:t>枝分かれした比較的細く</w:t>
      </w:r>
      <w:r w:rsidR="000426B9">
        <w:rPr>
          <w:rFonts w:hint="eastAsia"/>
        </w:rPr>
        <w:t>、</w:t>
      </w:r>
      <w:r w:rsidR="000426B9" w:rsidRPr="005E35A1">
        <w:rPr>
          <w:rFonts w:hint="eastAsia"/>
        </w:rPr>
        <w:t>弯に対して平行な方向に走行する</w:t>
      </w:r>
      <w:r w:rsidR="000426B9">
        <w:rPr>
          <w:rFonts w:hint="eastAsia"/>
        </w:rPr>
        <w:t>動脈と静脈に加え、</w:t>
      </w:r>
      <w:r w:rsidR="005E35A1" w:rsidRPr="005E35A1">
        <w:rPr>
          <w:rFonts w:hint="eastAsia"/>
        </w:rPr>
        <w:t>比較的太い</w:t>
      </w:r>
      <w:r w:rsidR="000426B9">
        <w:rPr>
          <w:rFonts w:hint="eastAsia"/>
        </w:rPr>
        <w:t>、</w:t>
      </w:r>
      <w:r w:rsidR="005E35A1" w:rsidRPr="005E35A1">
        <w:rPr>
          <w:rFonts w:hint="eastAsia"/>
        </w:rPr>
        <w:t>弯に対して垂直方向に走行する</w:t>
      </w:r>
      <w:r w:rsidR="00924C16">
        <w:rPr>
          <w:rFonts w:hint="eastAsia"/>
        </w:rPr>
        <w:t>動脈と静脈</w:t>
      </w:r>
      <w:r w:rsidR="005E35A1" w:rsidRPr="005E35A1">
        <w:rPr>
          <w:rFonts w:hint="eastAsia"/>
        </w:rPr>
        <w:t>が観察された。</w:t>
      </w:r>
      <w:r>
        <w:rPr>
          <w:rFonts w:hint="eastAsia"/>
        </w:rPr>
        <w:t>伴走している動脈と静脈を比較すると、内腔は静脈の方が広いものが多</w:t>
      </w:r>
      <w:r w:rsidR="00DD1F4C">
        <w:rPr>
          <w:rFonts w:hint="eastAsia"/>
        </w:rPr>
        <w:t>かった</w:t>
      </w:r>
      <w:r>
        <w:rPr>
          <w:rFonts w:hint="eastAsia"/>
        </w:rPr>
        <w:t>。</w:t>
      </w:r>
    </w:p>
    <w:p w14:paraId="4E707706" w14:textId="57EF55E5" w:rsidR="00924C16" w:rsidRDefault="00924C16" w:rsidP="00067801">
      <w:pPr>
        <w:ind w:firstLineChars="50" w:firstLine="105"/>
      </w:pPr>
      <w:r>
        <w:rPr>
          <w:rFonts w:hint="eastAsia"/>
        </w:rPr>
        <w:t>なお伴走していない</w:t>
      </w:r>
      <w:r w:rsidR="00DD1F4C">
        <w:rPr>
          <w:rFonts w:hint="eastAsia"/>
        </w:rPr>
        <w:t>動脈と静脈</w:t>
      </w:r>
      <w:r>
        <w:rPr>
          <w:rFonts w:hint="eastAsia"/>
        </w:rPr>
        <w:t>は、</w:t>
      </w:r>
      <w:r w:rsidR="000426B9">
        <w:rPr>
          <w:rFonts w:hint="eastAsia"/>
        </w:rPr>
        <w:t>内腔が狭いものが多く、</w:t>
      </w:r>
      <w:r>
        <w:rPr>
          <w:rFonts w:hint="eastAsia"/>
        </w:rPr>
        <w:t>弯に対して平行な方向に走行しているものが多かった。</w:t>
      </w:r>
    </w:p>
    <w:p w14:paraId="1A5D8573" w14:textId="6836CDDB" w:rsidR="00924C16" w:rsidRDefault="002F3469">
      <w:pPr>
        <w:rPr>
          <w:rFonts w:hint="eastAsia"/>
        </w:rPr>
      </w:pPr>
      <w:r>
        <w:rPr>
          <w:rFonts w:hint="eastAsia"/>
        </w:rPr>
        <w:lastRenderedPageBreak/>
        <w:t>最後に、バリウムを注入した後の標本を組織学的に観察すると、管腔内にバリウム粒子を含んでいる血管が観察された。X線造影で描出された血管は粘膜下層を走行しているものだと確認された。</w:t>
      </w:r>
    </w:p>
    <w:p w14:paraId="6CDDA616" w14:textId="77777777" w:rsidR="00050920" w:rsidRDefault="00050920" w:rsidP="002A4A32">
      <w:pPr>
        <w:ind w:firstLineChars="50" w:firstLine="105"/>
      </w:pPr>
      <w:r>
        <w:rPr>
          <w:rFonts w:hint="eastAsia"/>
        </w:rPr>
        <w:t>本研究において、胃全体における粘膜下の血管分布を明らかにした。</w:t>
      </w:r>
    </w:p>
    <w:p w14:paraId="58450004" w14:textId="0B3A1467" w:rsidR="00050920" w:rsidRDefault="00050920" w:rsidP="002A4A32">
      <w:pPr>
        <w:ind w:firstLineChars="50" w:firstLine="105"/>
      </w:pPr>
      <w:r>
        <w:rPr>
          <w:rFonts w:hint="eastAsia"/>
        </w:rPr>
        <w:t>胃粘膜下層を走行する血管について、その形状と発生学との関連を検討する。胃は胎生第4週初期にはじめて明らかになる。胎生第5週中に胃の背側壁が腹側壁より速やかに成長するため大弯と小弯が形成される。次に胎生7～8週中に頭尾軸のまわりを9</w:t>
      </w:r>
      <w:r>
        <w:t>0</w:t>
      </w:r>
      <w:r>
        <w:rPr>
          <w:rFonts w:hint="eastAsia"/>
        </w:rPr>
        <w:t>度回旋するが、この時大弯上部の成長発生は持続している</w:t>
      </w:r>
      <w:r w:rsidR="00FD559A">
        <w:rPr>
          <w:rFonts w:hint="eastAsia"/>
        </w:rPr>
        <w:t>。</w:t>
      </w:r>
    </w:p>
    <w:p w14:paraId="2FDA77A8" w14:textId="77777777" w:rsidR="00050920" w:rsidRDefault="00050920" w:rsidP="002A4A32">
      <w:pPr>
        <w:ind w:firstLineChars="50" w:firstLine="105"/>
      </w:pPr>
      <w:r>
        <w:rPr>
          <w:rFonts w:hint="eastAsia"/>
        </w:rPr>
        <w:t>本研究で確認された胃壁内の血管走行は、弯に対して垂直方向に伸びるものが多かった。一方で、胃底部から胃体部にかけて、弯に対して平行に走行する血管が複数確認された。胃の発生段階において、大弯上部が持続的に成長し長軸方向に伸長する。そのため、一部の血管も長軸方向に伸び、弯に対して平行な血管が観察された可能性が考えられる。</w:t>
      </w:r>
    </w:p>
    <w:p w14:paraId="2978786D" w14:textId="77777777" w:rsidR="00050920" w:rsidRDefault="00050920" w:rsidP="002A4A32">
      <w:pPr>
        <w:ind w:firstLineChars="50" w:firstLine="105"/>
      </w:pPr>
      <w:r>
        <w:rPr>
          <w:rFonts w:hint="eastAsia"/>
        </w:rPr>
        <w:t>胃壁内の血管分布を観察すると、進入点不明な動脈が観察された。対になる前壁の同じ位置には、血管の進入点があったことから、この血管は前壁にある進入点から由来していると考えられる。このことから、胃壁内を走行する血管は、弯をまたいで分布する可能性が指摘された。</w:t>
      </w:r>
    </w:p>
    <w:p w14:paraId="4DF4B27E" w14:textId="2453A480" w:rsidR="00050920" w:rsidRDefault="00050920" w:rsidP="002A4A32">
      <w:pPr>
        <w:ind w:firstLineChars="50" w:firstLine="105"/>
      </w:pPr>
      <w:r>
        <w:rPr>
          <w:rFonts w:hint="eastAsia"/>
        </w:rPr>
        <w:t>血管はほぼ全ての胃体部に造影された。</w:t>
      </w:r>
      <w:r w:rsidR="002A4A32">
        <w:rPr>
          <w:rFonts w:hint="eastAsia"/>
        </w:rPr>
        <w:t>胃体部は、着色バリウムを用いた実験で、小弯側と大弯側の血管が交通していた領域であった。そのため、胃体部の血管は発達していることが考えられる。</w:t>
      </w:r>
      <w:r>
        <w:rPr>
          <w:rFonts w:hint="eastAsia"/>
        </w:rPr>
        <w:t>一方で胃底部や幽門部では血管が観察されない標本がみられた。</w:t>
      </w:r>
      <w:r w:rsidR="00FD559A">
        <w:rPr>
          <w:rFonts w:hint="eastAsia"/>
        </w:rPr>
        <w:t>胃底部については、</w:t>
      </w:r>
      <w:r>
        <w:rPr>
          <w:rFonts w:hint="eastAsia"/>
        </w:rPr>
        <w:t>組織解析において、変性が強い標本が複数観察された。</w:t>
      </w:r>
      <w:r w:rsidR="00FD559A">
        <w:rPr>
          <w:rFonts w:hint="eastAsia"/>
        </w:rPr>
        <w:t>そのため</w:t>
      </w:r>
      <w:r>
        <w:rPr>
          <w:rFonts w:hint="eastAsia"/>
        </w:rPr>
        <w:t>胃底部で血管が観察されなかった原因の一つとして、標本の組織変性が考えられる。</w:t>
      </w:r>
      <w:r w:rsidR="00FD559A">
        <w:rPr>
          <w:rFonts w:hint="eastAsia"/>
        </w:rPr>
        <w:t>幽門部については、</w:t>
      </w:r>
      <w:r>
        <w:rPr>
          <w:rFonts w:hint="eastAsia"/>
        </w:rPr>
        <w:t>幽門部の血管に関する報告</w:t>
      </w:r>
      <w:r w:rsidR="00FD559A">
        <w:rPr>
          <w:rFonts w:hint="eastAsia"/>
        </w:rPr>
        <w:t>があり、</w:t>
      </w:r>
      <w:r>
        <w:rPr>
          <w:rFonts w:ascii="Arial" w:hAnsi="Arial" w:cs="Arial" w:hint="eastAsia"/>
          <w:color w:val="000000"/>
          <w:shd w:val="clear" w:color="auto" w:fill="FFFFFF"/>
        </w:rPr>
        <w:t>内視鏡を用いて幽門部・胃体部小弯側・胃体部の血管分布について調べ</w:t>
      </w:r>
      <w:r w:rsidR="00FD559A">
        <w:rPr>
          <w:rFonts w:ascii="Arial" w:hAnsi="Arial" w:cs="Arial" w:hint="eastAsia"/>
          <w:color w:val="000000"/>
          <w:shd w:val="clear" w:color="auto" w:fill="FFFFFF"/>
        </w:rPr>
        <w:t>ている</w:t>
      </w:r>
      <w:r>
        <w:rPr>
          <w:rFonts w:ascii="Arial" w:hAnsi="Arial" w:cs="Arial" w:hint="eastAsia"/>
          <w:color w:val="000000"/>
          <w:shd w:val="clear" w:color="auto" w:fill="FFFFFF"/>
        </w:rPr>
        <w:t>。この報告では、</w:t>
      </w:r>
      <w:r>
        <w:rPr>
          <w:rFonts w:hint="eastAsia"/>
        </w:rPr>
        <w:t>EMR/</w:t>
      </w:r>
      <w:r>
        <w:t>ESD</w:t>
      </w:r>
      <w:r>
        <w:rPr>
          <w:rFonts w:hint="eastAsia"/>
        </w:rPr>
        <w:t>における出血リスクを評価しており、幽門部の血管密度が他の領域と比較して少ないため、出血リスクが小さいと記述している</w:t>
      </w:r>
      <w:r w:rsidR="00FD559A">
        <w:rPr>
          <w:rFonts w:hint="eastAsia"/>
        </w:rPr>
        <w:t>。</w:t>
      </w:r>
      <w:r>
        <w:rPr>
          <w:rFonts w:hint="eastAsia"/>
        </w:rPr>
        <w:t>EMR/</w:t>
      </w:r>
      <w:r>
        <w:t>ESD</w:t>
      </w:r>
      <w:r>
        <w:rPr>
          <w:rFonts w:hint="eastAsia"/>
        </w:rPr>
        <w:t>は、病変部を</w:t>
      </w:r>
      <w:r>
        <w:rPr>
          <w:rFonts w:ascii="Arial" w:hAnsi="Arial" w:cs="Arial"/>
          <w:color w:val="000000"/>
          <w:shd w:val="clear" w:color="auto" w:fill="FFFFFF"/>
        </w:rPr>
        <w:t>高周波電流にて</w:t>
      </w:r>
      <w:r>
        <w:rPr>
          <w:rFonts w:ascii="Arial" w:hAnsi="Arial" w:cs="Arial" w:hint="eastAsia"/>
          <w:color w:val="000000"/>
          <w:shd w:val="clear" w:color="auto" w:fill="FFFFFF"/>
        </w:rPr>
        <w:t>病変部を</w:t>
      </w:r>
      <w:r>
        <w:rPr>
          <w:rFonts w:ascii="Arial" w:hAnsi="Arial" w:cs="Arial"/>
          <w:color w:val="000000"/>
          <w:shd w:val="clear" w:color="auto" w:fill="FFFFFF"/>
        </w:rPr>
        <w:t>切除する方法である</w:t>
      </w:r>
      <w:r>
        <w:rPr>
          <w:rFonts w:ascii="Arial" w:hAnsi="Arial" w:cs="Arial" w:hint="eastAsia"/>
          <w:color w:val="000000"/>
          <w:shd w:val="clear" w:color="auto" w:fill="FFFFFF"/>
        </w:rPr>
        <w:t>ため、出血リスクの正しい評価が求められる</w:t>
      </w:r>
      <w:r>
        <w:rPr>
          <w:rFonts w:hint="eastAsia"/>
        </w:rPr>
        <w:t>。本研究から得られた幽門部の血管分布に関する結果からも、内視鏡手術において、幽門部における大量出血のリスクは少ないことが考えられる。</w:t>
      </w:r>
    </w:p>
    <w:p w14:paraId="0A9F955C" w14:textId="55372F1C" w:rsidR="00050920" w:rsidRDefault="00050920" w:rsidP="00EC3C72">
      <w:r w:rsidRPr="0012158F">
        <w:rPr>
          <w:rFonts w:hint="eastAsia"/>
        </w:rPr>
        <w:t>日本では、2</w:t>
      </w:r>
      <w:r w:rsidRPr="0012158F">
        <w:t>000</w:t>
      </w:r>
      <w:r w:rsidRPr="0012158F">
        <w:rPr>
          <w:rFonts w:hint="eastAsia"/>
        </w:rPr>
        <w:t>年頃まで胃がんの発生率が高かった</w:t>
      </w:r>
      <w:r>
        <w:rPr>
          <w:rFonts w:hint="eastAsia"/>
        </w:rPr>
        <w:t>。そのため、健康診断などで胃癌検診が取り入れられた。幅広いスクリーニングが必要とされたことにより、胃の二重造影が発達した。これは二重造影が、内視鏡よりも短時間で行うことができ、検査に医師を必要としないためである。</w:t>
      </w:r>
    </w:p>
    <w:p w14:paraId="36078C47" w14:textId="2F9E2737" w:rsidR="00050920" w:rsidRDefault="00050920" w:rsidP="00EC3C72">
      <w:r>
        <w:rPr>
          <w:rFonts w:hint="eastAsia"/>
        </w:rPr>
        <w:t>二重造影の精度が向上したことにより、次のような指摘がある。平松らは、胃の二重造影法において、胃壁内を走行する血管が造影されているのではないかと指摘した（D</w:t>
      </w:r>
      <w:r>
        <w:t>-2</w:t>
      </w:r>
      <w:r w:rsidR="00EA78B7">
        <w:t>、</w:t>
      </w:r>
      <w:r>
        <w:t>7</w:t>
      </w:r>
      <w:r>
        <w:rPr>
          <w:rFonts w:hint="eastAsia"/>
        </w:rPr>
        <w:t>）。この報告では、C</w:t>
      </w:r>
      <w:r>
        <w:t>T</w:t>
      </w:r>
      <w:r>
        <w:rPr>
          <w:rFonts w:hint="eastAsia"/>
        </w:rPr>
        <w:t>の3D再構築をおこなったところ、粘膜下を走行するとされる血管が、胃の長軸方向に走行するヒダと垂直に交わると示している。この垂直な交わりが、p</w:t>
      </w:r>
      <w:r>
        <w:t>seudo converging folds</w:t>
      </w:r>
      <w:r>
        <w:rPr>
          <w:rFonts w:hint="eastAsia"/>
        </w:rPr>
        <w:t>と認識されるとされる。一般に</w:t>
      </w:r>
      <w:r>
        <w:t>Converging folds</w:t>
      </w:r>
      <w:r>
        <w:rPr>
          <w:rFonts w:hint="eastAsia"/>
        </w:rPr>
        <w:t>が確認された場合、追加</w:t>
      </w:r>
      <w:r>
        <w:rPr>
          <w:rFonts w:hint="eastAsia"/>
        </w:rPr>
        <w:lastRenderedPageBreak/>
        <w:t>の内視鏡検査が行われる。そのためp</w:t>
      </w:r>
      <w:r>
        <w:t>seudo converging folds</w:t>
      </w:r>
      <w:r>
        <w:rPr>
          <w:rFonts w:hint="eastAsia"/>
        </w:rPr>
        <w:t>は不要な検査を生み出す要因となる。</w:t>
      </w:r>
    </w:p>
    <w:p w14:paraId="07047473" w14:textId="7C216DFA" w:rsidR="00050920" w:rsidRDefault="00050920" w:rsidP="00EC3C72">
      <w:pPr>
        <w:rPr>
          <w:rFonts w:hint="eastAsia"/>
        </w:rPr>
      </w:pPr>
      <w:r>
        <w:rPr>
          <w:rFonts w:hint="eastAsia"/>
        </w:rPr>
        <w:t>本研究では、長軸方向に走行するヒダとの関係については検証していない。しかし、弯に対して垂直方向に走行する血管が多く存在することを示した(</w:t>
      </w:r>
      <w:r>
        <w:t>Fig</w:t>
      </w:r>
      <w:r>
        <w:rPr>
          <w:rFonts w:hint="eastAsia"/>
        </w:rPr>
        <w:t>血管分布</w:t>
      </w:r>
      <w:r>
        <w:t>)</w:t>
      </w:r>
      <w:r>
        <w:rPr>
          <w:rFonts w:hint="eastAsia"/>
        </w:rPr>
        <w:t>。弯に対して垂直方向の「線」は血管を反映している可能性が考えられる。読影の際には、血管が造影されている可能性も考慮しなくてはならない。</w:t>
      </w:r>
    </w:p>
    <w:p w14:paraId="50F410A1" w14:textId="4D605BB3" w:rsidR="00050920" w:rsidRDefault="00050920" w:rsidP="002A4A32">
      <w:pPr>
        <w:ind w:firstLineChars="100" w:firstLine="210"/>
      </w:pPr>
      <w:r>
        <w:rPr>
          <w:rFonts w:hint="eastAsia"/>
        </w:rPr>
        <w:t>胃の臨床的な研究において、性差があることも報告されている。平松らは、p</w:t>
      </w:r>
      <w:r>
        <w:t>seudo converging folds</w:t>
      </w:r>
      <w:r>
        <w:rPr>
          <w:rFonts w:hint="eastAsia"/>
        </w:rPr>
        <w:t>が女性で多く見られると報告している。同時に、胃炎が女性に多く起こると報告している。（D</w:t>
      </w:r>
      <w:r>
        <w:t>-2</w:t>
      </w:r>
      <w:r>
        <w:rPr>
          <w:rFonts w:hint="eastAsia"/>
        </w:rPr>
        <w:t>）また井上らは、日本において2</w:t>
      </w:r>
      <w:r>
        <w:t>000</w:t>
      </w:r>
      <w:r>
        <w:rPr>
          <w:rFonts w:hint="eastAsia"/>
        </w:rPr>
        <w:t>年頃までにおいて胃がんに罹患・胃がんによる死亡ともに、男性より女性の方が少ないと報告している。(</w:t>
      </w:r>
      <w:r>
        <w:t>D-4)</w:t>
      </w:r>
      <w:r w:rsidRPr="00545B45">
        <w:rPr>
          <w:rFonts w:hint="eastAsia"/>
        </w:rPr>
        <w:t xml:space="preserve"> </w:t>
      </w:r>
      <w:r>
        <w:rPr>
          <w:rFonts w:hint="eastAsia"/>
        </w:rPr>
        <w:t>また近年においても、胃がんの罹患率・胃がんの死亡率ともに男性より女性の方が少ない傾向にある。（D</w:t>
      </w:r>
      <w:r>
        <w:t>-15</w:t>
      </w:r>
      <w:r w:rsidR="00EA78B7">
        <w:t>、</w:t>
      </w:r>
      <w:r>
        <w:t>16</w:t>
      </w:r>
      <w:r>
        <w:rPr>
          <w:rFonts w:hint="eastAsia"/>
        </w:rPr>
        <w:t>）</w:t>
      </w:r>
    </w:p>
    <w:p w14:paraId="268D2DBD" w14:textId="71F7465F" w:rsidR="00050920" w:rsidRDefault="00050920" w:rsidP="00EC3C72">
      <w:r>
        <w:rPr>
          <w:rFonts w:hint="eastAsia"/>
        </w:rPr>
        <w:t>本研究において、多くの血管を造影することができた標本は、全て女性の胃であった。胃壁内を走行する血管は、女性の方が多いもしくは太いため、多く造影された可能性が考えられる。女性においては、c</w:t>
      </w:r>
      <w:r>
        <w:t>onverging folds</w:t>
      </w:r>
      <w:r>
        <w:rPr>
          <w:rFonts w:hint="eastAsia"/>
        </w:rPr>
        <w:t>らしき構造が確認されても、</w:t>
      </w:r>
      <w:r>
        <w:t>Pseudo converging folds</w:t>
      </w:r>
      <w:r>
        <w:rPr>
          <w:rFonts w:hint="eastAsia"/>
        </w:rPr>
        <w:t>である可能性が高い。</w:t>
      </w:r>
      <w:r w:rsidR="00946927">
        <w:rPr>
          <w:rFonts w:hint="eastAsia"/>
        </w:rPr>
        <w:t>また</w:t>
      </w:r>
      <w:r>
        <w:rPr>
          <w:rFonts w:hint="eastAsia"/>
        </w:rPr>
        <w:t>病変だとしても胃炎である可能性が高い。近年まで胃がんの罹患率・胃がんの死亡率ともに男性より女性の方が少ない傾向にあることを考慮すると、むしろ、p</w:t>
      </w:r>
      <w:r>
        <w:t>seudo converging folds</w:t>
      </w:r>
      <w:r>
        <w:rPr>
          <w:rFonts w:hint="eastAsia"/>
        </w:rPr>
        <w:t>と病変によるc</w:t>
      </w:r>
      <w:r>
        <w:t>onverging folds</w:t>
      </w:r>
      <w:r>
        <w:rPr>
          <w:rFonts w:hint="eastAsia"/>
        </w:rPr>
        <w:t>を区別することは、男性においてより慎重になる必要があるのではないかと考えられる。</w:t>
      </w:r>
    </w:p>
    <w:p w14:paraId="3EA85E75" w14:textId="269C9250" w:rsidR="00050920" w:rsidRDefault="00050920" w:rsidP="00EC3C72">
      <w:r>
        <w:rPr>
          <w:rFonts w:hint="eastAsia"/>
        </w:rPr>
        <w:t>組織観察を行った先行研究では、粘膜層で広がる血管について詳細に調べられていた。その中で粘膜下層に分布する血管に対する指摘もあったが、詳しくは調べられていなかった(</w:t>
      </w:r>
      <w:r>
        <w:t>D-10</w:t>
      </w:r>
      <w:r w:rsidR="00EA78B7">
        <w:t>、</w:t>
      </w:r>
      <w:r>
        <w:t>11)</w:t>
      </w:r>
      <w:r>
        <w:rPr>
          <w:rFonts w:hint="eastAsia"/>
        </w:rPr>
        <w:t>。</w:t>
      </w:r>
    </w:p>
    <w:p w14:paraId="5C3C7430" w14:textId="751464BD" w:rsidR="00050920" w:rsidRDefault="00050920" w:rsidP="002A4A32">
      <w:pPr>
        <w:ind w:firstLineChars="100" w:firstLine="210"/>
      </w:pPr>
      <w:r>
        <w:rPr>
          <w:rFonts w:hint="eastAsia"/>
        </w:rPr>
        <w:t>粘膜下層に分布する血管については、3</w:t>
      </w:r>
      <w:r>
        <w:t>DVR</w:t>
      </w:r>
      <w:r>
        <w:rPr>
          <w:rFonts w:hint="eastAsia"/>
        </w:rPr>
        <w:t>を用いて調べた報告がある (</w:t>
      </w:r>
      <w:r>
        <w:t>D-2</w:t>
      </w:r>
      <w:r w:rsidR="00EA78B7">
        <w:t>、</w:t>
      </w:r>
      <w:r>
        <w:t>7)</w:t>
      </w:r>
      <w:r>
        <w:rPr>
          <w:rFonts w:hint="eastAsia"/>
        </w:rPr>
        <w:t>。かわなみらは</w:t>
      </w:r>
      <w:r>
        <w:t>3D</w:t>
      </w:r>
      <w:r>
        <w:rPr>
          <w:rFonts w:hint="eastAsia"/>
        </w:rPr>
        <w:t>V</w:t>
      </w:r>
      <w:r>
        <w:t>R</w:t>
      </w:r>
      <w:r>
        <w:rPr>
          <w:rFonts w:hint="eastAsia"/>
        </w:rPr>
        <w:t>を用いた方法によって、胃に進入した血管が直線的に筋層を貫いた後、粘膜下層に広がっていることを示した。（D</w:t>
      </w:r>
      <w:r>
        <w:t>-7</w:t>
      </w:r>
      <w:r>
        <w:rPr>
          <w:rFonts w:hint="eastAsia"/>
        </w:rPr>
        <w:t>）かわなみらの報告では、組織解析は行われていなかった。</w:t>
      </w:r>
    </w:p>
    <w:p w14:paraId="16422C6F" w14:textId="77777777" w:rsidR="00050920" w:rsidRDefault="00050920" w:rsidP="00EC3C72">
      <w:r>
        <w:rPr>
          <w:rFonts w:hint="eastAsia"/>
        </w:rPr>
        <w:t>なお、これらの報告では、動脈と静脈に分けて調べられていなかった。</w:t>
      </w:r>
    </w:p>
    <w:p w14:paraId="77385EC6" w14:textId="77777777" w:rsidR="00050920" w:rsidRDefault="00050920" w:rsidP="00EC3C72">
      <w:r>
        <w:rPr>
          <w:rFonts w:hint="eastAsia"/>
        </w:rPr>
        <w:t>本研究では、胃壁の横断面を組織解析し、粘膜下層に多数の血管を確認した。このことから、粘膜下層の血管について、詳細な観察を行った。</w:t>
      </w:r>
    </w:p>
    <w:p w14:paraId="4898B848" w14:textId="15EA0EAE" w:rsidR="00050920" w:rsidRDefault="00050920" w:rsidP="00050920">
      <w:r>
        <w:rPr>
          <w:rFonts w:hint="eastAsia"/>
        </w:rPr>
        <w:t>F</w:t>
      </w:r>
      <w:r>
        <w:t>ig5(D)</w:t>
      </w:r>
      <w:r>
        <w:rPr>
          <w:rFonts w:hint="eastAsia"/>
        </w:rPr>
        <w:t>から、組織学的に観察しても、従来の報告のように、血管が筋層を貫いていることが確認された。一方で本研究において、縦走筋層内</w:t>
      </w:r>
      <w:r w:rsidR="000426B9">
        <w:rPr>
          <w:rFonts w:hint="eastAsia"/>
        </w:rPr>
        <w:t>を</w:t>
      </w:r>
      <w:r w:rsidR="00924C16">
        <w:rPr>
          <w:rFonts w:hint="eastAsia"/>
        </w:rPr>
        <w:t>走行する血管が</w:t>
      </w:r>
      <w:r>
        <w:rPr>
          <w:rFonts w:hint="eastAsia"/>
        </w:rPr>
        <w:t>観察された。このことから、筋層を徐々に貫いていく血管も存在することが確認された。</w:t>
      </w:r>
    </w:p>
    <w:p w14:paraId="7FB02F83" w14:textId="62ED6AC6" w:rsidR="00924C16" w:rsidRDefault="00924C16" w:rsidP="00EC3C72">
      <w:r>
        <w:rPr>
          <w:rFonts w:hint="eastAsia"/>
        </w:rPr>
        <w:t>また組織標本で確認できた血管の切り口からは、動脈と静脈の分布の関係について考察することができ、動脈と静脈は基本的に伴走していることが明らかとなった。Fig.4では、胃体と胃底で切り口が異なる血管が観察された。胃体部では枝分かれした比較的細い血管が多く観察され、胃底部では弯に対して垂直な方向に走行する血管が多く観察されたと考え</w:t>
      </w:r>
      <w:r>
        <w:rPr>
          <w:rFonts w:hint="eastAsia"/>
        </w:rPr>
        <w:lastRenderedPageBreak/>
        <w:t>られる。また伴走していない血管も観察され、</w:t>
      </w:r>
      <w:bookmarkStart w:id="2" w:name="_Hlk31098788"/>
      <w:r>
        <w:rPr>
          <w:rFonts w:hint="eastAsia"/>
        </w:rPr>
        <w:t>その切り口は直径が小さく正円に近い形であったことから、</w:t>
      </w:r>
      <w:bookmarkEnd w:id="2"/>
      <w:r>
        <w:rPr>
          <w:rFonts w:hint="eastAsia"/>
        </w:rPr>
        <w:t>胃全体に網目上に広がる過程で伴走しなくな</w:t>
      </w:r>
      <w:r w:rsidR="00DD1F4C">
        <w:rPr>
          <w:rFonts w:hint="eastAsia"/>
        </w:rPr>
        <w:t>ったと</w:t>
      </w:r>
      <w:r>
        <w:rPr>
          <w:rFonts w:hint="eastAsia"/>
        </w:rPr>
        <w:t>考えられる。</w:t>
      </w:r>
    </w:p>
    <w:p w14:paraId="5A0EA417" w14:textId="251BA01D" w:rsidR="00050920" w:rsidRPr="00924C16" w:rsidRDefault="00050920" w:rsidP="00924C16">
      <w:pPr>
        <w:ind w:firstLineChars="100" w:firstLine="210"/>
      </w:pPr>
    </w:p>
    <w:p w14:paraId="7EB9ECA1" w14:textId="77777777" w:rsidR="00050920" w:rsidRDefault="00050920" w:rsidP="00050920"/>
    <w:p w14:paraId="3DB7DA5E" w14:textId="77777777" w:rsidR="00050920" w:rsidRDefault="00050920" w:rsidP="00050920"/>
    <w:p w14:paraId="514127FB" w14:textId="77777777" w:rsidR="00050920" w:rsidRPr="006342D2" w:rsidRDefault="00050920" w:rsidP="00050920"/>
    <w:p w14:paraId="4BA7AE3C" w14:textId="77777777" w:rsidR="00050920" w:rsidRPr="00050920" w:rsidRDefault="00050920"/>
    <w:sectPr w:rsidR="00050920" w:rsidRPr="000509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88D6" w14:textId="77777777" w:rsidR="00B170CE" w:rsidRDefault="00B170CE" w:rsidP="0052750D">
      <w:r>
        <w:separator/>
      </w:r>
    </w:p>
  </w:endnote>
  <w:endnote w:type="continuationSeparator" w:id="0">
    <w:p w14:paraId="1C9E7976" w14:textId="77777777" w:rsidR="00B170CE" w:rsidRDefault="00B170CE" w:rsidP="0052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D81B" w14:textId="77777777" w:rsidR="00B170CE" w:rsidRDefault="00B170CE" w:rsidP="0052750D">
      <w:r>
        <w:separator/>
      </w:r>
    </w:p>
  </w:footnote>
  <w:footnote w:type="continuationSeparator" w:id="0">
    <w:p w14:paraId="758BF549" w14:textId="77777777" w:rsidR="00B170CE" w:rsidRDefault="00B170CE" w:rsidP="0052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45E"/>
    <w:multiLevelType w:val="hybridMultilevel"/>
    <w:tmpl w:val="1FD46508"/>
    <w:lvl w:ilvl="0" w:tplc="372CD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90113"/>
    <w:multiLevelType w:val="hybridMultilevel"/>
    <w:tmpl w:val="1BC265DC"/>
    <w:lvl w:ilvl="0" w:tplc="DD209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3295C"/>
    <w:multiLevelType w:val="hybridMultilevel"/>
    <w:tmpl w:val="A470DD12"/>
    <w:lvl w:ilvl="0" w:tplc="7B32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23F28"/>
    <w:multiLevelType w:val="hybridMultilevel"/>
    <w:tmpl w:val="F266F5E4"/>
    <w:lvl w:ilvl="0" w:tplc="4A1C6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E42D66"/>
    <w:multiLevelType w:val="hybridMultilevel"/>
    <w:tmpl w:val="4C78213A"/>
    <w:lvl w:ilvl="0" w:tplc="BE08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07749C"/>
    <w:multiLevelType w:val="hybridMultilevel"/>
    <w:tmpl w:val="E3BA1AF2"/>
    <w:lvl w:ilvl="0" w:tplc="157C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73401"/>
    <w:multiLevelType w:val="hybridMultilevel"/>
    <w:tmpl w:val="E8744D34"/>
    <w:lvl w:ilvl="0" w:tplc="DE6C7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192E3F"/>
    <w:multiLevelType w:val="hybridMultilevel"/>
    <w:tmpl w:val="CDFA8FAE"/>
    <w:lvl w:ilvl="0" w:tplc="CEC6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20"/>
    <w:rsid w:val="000426B9"/>
    <w:rsid w:val="000430F2"/>
    <w:rsid w:val="00050920"/>
    <w:rsid w:val="00067801"/>
    <w:rsid w:val="000F368C"/>
    <w:rsid w:val="00156658"/>
    <w:rsid w:val="00161856"/>
    <w:rsid w:val="001B74F0"/>
    <w:rsid w:val="0022479D"/>
    <w:rsid w:val="00251C9F"/>
    <w:rsid w:val="002A4A32"/>
    <w:rsid w:val="002F3469"/>
    <w:rsid w:val="004612CA"/>
    <w:rsid w:val="004B7330"/>
    <w:rsid w:val="005044B7"/>
    <w:rsid w:val="00521EC8"/>
    <w:rsid w:val="0052750D"/>
    <w:rsid w:val="005703A1"/>
    <w:rsid w:val="005D74F8"/>
    <w:rsid w:val="005E35A1"/>
    <w:rsid w:val="00643114"/>
    <w:rsid w:val="00677FC8"/>
    <w:rsid w:val="00685D6D"/>
    <w:rsid w:val="006A626F"/>
    <w:rsid w:val="006B75CF"/>
    <w:rsid w:val="00777155"/>
    <w:rsid w:val="007772D7"/>
    <w:rsid w:val="007B0171"/>
    <w:rsid w:val="007E1CAB"/>
    <w:rsid w:val="007F02A6"/>
    <w:rsid w:val="008411A7"/>
    <w:rsid w:val="00920900"/>
    <w:rsid w:val="00924C16"/>
    <w:rsid w:val="00946927"/>
    <w:rsid w:val="00946E31"/>
    <w:rsid w:val="00953CCE"/>
    <w:rsid w:val="009F0786"/>
    <w:rsid w:val="00A664DF"/>
    <w:rsid w:val="00A908A6"/>
    <w:rsid w:val="00AF1B72"/>
    <w:rsid w:val="00B170CE"/>
    <w:rsid w:val="00C07066"/>
    <w:rsid w:val="00C206C1"/>
    <w:rsid w:val="00C3329B"/>
    <w:rsid w:val="00C37B56"/>
    <w:rsid w:val="00D2298E"/>
    <w:rsid w:val="00D82FEE"/>
    <w:rsid w:val="00DD1F4C"/>
    <w:rsid w:val="00E87F0F"/>
    <w:rsid w:val="00EA78B7"/>
    <w:rsid w:val="00EC3C72"/>
    <w:rsid w:val="00F2221C"/>
    <w:rsid w:val="00FA5AAD"/>
    <w:rsid w:val="00FD559A"/>
    <w:rsid w:val="00FF7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609DC4"/>
  <w15:chartTrackingRefBased/>
  <w15:docId w15:val="{0BD29096-A481-4B97-B244-93A230BC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920"/>
    <w:pPr>
      <w:ind w:leftChars="400" w:left="840"/>
    </w:pPr>
  </w:style>
  <w:style w:type="paragraph" w:styleId="a4">
    <w:name w:val="header"/>
    <w:basedOn w:val="a"/>
    <w:link w:val="a5"/>
    <w:uiPriority w:val="99"/>
    <w:unhideWhenUsed/>
    <w:rsid w:val="0052750D"/>
    <w:pPr>
      <w:tabs>
        <w:tab w:val="center" w:pos="4252"/>
        <w:tab w:val="right" w:pos="8504"/>
      </w:tabs>
      <w:snapToGrid w:val="0"/>
    </w:pPr>
  </w:style>
  <w:style w:type="character" w:customStyle="1" w:styleId="a5">
    <w:name w:val="ヘッダー (文字)"/>
    <w:basedOn w:val="a0"/>
    <w:link w:val="a4"/>
    <w:uiPriority w:val="99"/>
    <w:rsid w:val="0052750D"/>
  </w:style>
  <w:style w:type="paragraph" w:styleId="a6">
    <w:name w:val="footer"/>
    <w:basedOn w:val="a"/>
    <w:link w:val="a7"/>
    <w:uiPriority w:val="99"/>
    <w:unhideWhenUsed/>
    <w:rsid w:val="0052750D"/>
    <w:pPr>
      <w:tabs>
        <w:tab w:val="center" w:pos="4252"/>
        <w:tab w:val="right" w:pos="8504"/>
      </w:tabs>
      <w:snapToGrid w:val="0"/>
    </w:pPr>
  </w:style>
  <w:style w:type="character" w:customStyle="1" w:styleId="a7">
    <w:name w:val="フッター (文字)"/>
    <w:basedOn w:val="a0"/>
    <w:link w:val="a6"/>
    <w:uiPriority w:val="99"/>
    <w:rsid w:val="0052750D"/>
  </w:style>
  <w:style w:type="paragraph" w:styleId="a8">
    <w:name w:val="Balloon Text"/>
    <w:basedOn w:val="a"/>
    <w:link w:val="a9"/>
    <w:uiPriority w:val="99"/>
    <w:semiHidden/>
    <w:unhideWhenUsed/>
    <w:rsid w:val="00EC3C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3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FBD2-04BB-4906-BA39-04CF534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44</Words>
  <Characters>3505</Characters>
  <Application>Microsoft Office Word</Application>
  <DocSecurity>0</DocSecurity>
  <Lines>12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遥夏 江石</dc:creator>
  <cp:keywords/>
  <dc:description/>
  <cp:lastModifiedBy>遥夏 江石</cp:lastModifiedBy>
  <cp:revision>3</cp:revision>
  <dcterms:created xsi:type="dcterms:W3CDTF">2020-03-17T05:31:00Z</dcterms:created>
  <dcterms:modified xsi:type="dcterms:W3CDTF">2020-03-17T05:36:00Z</dcterms:modified>
</cp:coreProperties>
</file>